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1B1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CE9D772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11FB0995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14:paraId="66AB5272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86DDE4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B650C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04272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1D506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B61734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4FF6E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7FB20" w14:textId="6A057EBB" w:rsidR="002517D8" w:rsidRPr="009D3403" w:rsidRDefault="002517D8" w:rsidP="002517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2E46BE" w:rsidRPr="009D340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5B99BE22" w14:textId="13626E2A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 w:rsidR="009A1323" w:rsidRPr="00E8703E"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  <w:r w:rsidRPr="00E8703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4201171" w14:textId="39B41D1A" w:rsidR="002517D8" w:rsidRPr="009D3403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E870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1323" w:rsidRPr="00E8703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E46BE" w:rsidRPr="00E8703E">
        <w:rPr>
          <w:rFonts w:ascii="Times New Roman" w:hAnsi="Times New Roman" w:cs="Times New Roman"/>
          <w:sz w:val="28"/>
          <w:szCs w:val="28"/>
          <w:lang w:val="ru-RU"/>
        </w:rPr>
        <w:t>Классы. Инкапсуляция</w:t>
      </w:r>
      <w:r w:rsidR="00913750" w:rsidRPr="00E8703E">
        <w:rPr>
          <w:rFonts w:ascii="Times New Roman" w:hAnsi="Times New Roman" w:cs="Times New Roman"/>
          <w:sz w:val="28"/>
          <w:szCs w:val="28"/>
          <w:lang w:val="ru-RU"/>
        </w:rPr>
        <w:t>. Наследование</w:t>
      </w:r>
      <w:r w:rsidR="009A1323" w:rsidRPr="00E8703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8703E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E8703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№</w:t>
      </w:r>
      <w:r w:rsidR="009D3403" w:rsidRPr="009D3403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</w:p>
    <w:p w14:paraId="4D49F5E4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6AFD80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8BF0E5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5290D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24C9D8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600928" w14:textId="77777777" w:rsidR="002517D8" w:rsidRPr="00E8703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4C2B62" w14:textId="77777777" w:rsidR="002517D8" w:rsidRPr="00E8703E" w:rsidRDefault="002517D8" w:rsidP="002517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91EFF" w14:textId="38769E08" w:rsidR="002517D8" w:rsidRPr="009D3403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E8703E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r w:rsidR="00722B34" w:rsidRPr="00E870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8703E">
        <w:rPr>
          <w:rFonts w:ascii="Times New Roman" w:hAnsi="Times New Roman" w:cs="Times New Roman"/>
          <w:sz w:val="28"/>
          <w:szCs w:val="28"/>
          <w:lang w:val="ru-RU"/>
        </w:rPr>
        <w:t xml:space="preserve"> курса группы ПО-7              </w:t>
      </w:r>
      <w:r w:rsidR="009D3403">
        <w:rPr>
          <w:rFonts w:ascii="Times New Roman" w:hAnsi="Times New Roman" w:cs="Times New Roman"/>
          <w:sz w:val="28"/>
          <w:szCs w:val="28"/>
          <w:lang w:val="ru-RU"/>
        </w:rPr>
        <w:t>Якимчик Дмитрий Вячеславович</w:t>
      </w:r>
    </w:p>
    <w:p w14:paraId="0C971905" w14:textId="0F9A95F9" w:rsidR="002517D8" w:rsidRPr="00E8703E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b/>
          <w:sz w:val="28"/>
          <w:szCs w:val="28"/>
          <w:lang w:val="ru-RU"/>
        </w:rPr>
        <w:t>Проверил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E8703E">
        <w:rPr>
          <w:rFonts w:ascii="Times New Roman" w:hAnsi="Times New Roman" w:cs="Times New Roman"/>
          <w:bCs/>
          <w:sz w:val="28"/>
          <w:szCs w:val="28"/>
          <w:lang w:val="ru-RU"/>
        </w:rPr>
        <w:t>Бойко Д.О</w:t>
      </w:r>
    </w:p>
    <w:p w14:paraId="1BA79C60" w14:textId="77777777" w:rsidR="002517D8" w:rsidRPr="00E8703E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14:paraId="0826D443" w14:textId="77777777" w:rsidR="002517D8" w:rsidRPr="00E8703E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A9C975" w14:textId="77777777" w:rsidR="002517D8" w:rsidRPr="00E8703E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A27369" w14:textId="77777777" w:rsidR="002517D8" w:rsidRPr="00E8703E" w:rsidRDefault="002517D8" w:rsidP="002517D8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3237D2" w14:textId="77777777" w:rsidR="002517D8" w:rsidRPr="00E8703E" w:rsidRDefault="002517D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03E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14:paraId="7B5A8DA7" w14:textId="2EB72293" w:rsidR="002E46BE" w:rsidRPr="00E8703E" w:rsidRDefault="002E46BE" w:rsidP="00B1514E">
      <w:pPr>
        <w:spacing w:before="120" w:after="120" w:line="288" w:lineRule="auto"/>
        <w:ind w:left="426" w:hanging="426"/>
        <w:rPr>
          <w:rFonts w:ascii="Times New Roman" w:hAnsi="Times New Roman" w:cs="Times New Roman"/>
          <w:sz w:val="26"/>
          <w:szCs w:val="26"/>
          <w:lang w:val="ru-RU"/>
        </w:rPr>
      </w:pPr>
      <w:r w:rsidRPr="00E8703E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Цель работы</w:t>
      </w:r>
      <w:r w:rsidRPr="00E8703E">
        <w:rPr>
          <w:rFonts w:ascii="Times New Roman" w:hAnsi="Times New Roman" w:cs="Times New Roman"/>
          <w:sz w:val="26"/>
          <w:szCs w:val="26"/>
          <w:lang w:val="ru-RU"/>
        </w:rPr>
        <w:t>: ознакомиться с принцип</w:t>
      </w:r>
      <w:r w:rsidR="00252489" w:rsidRPr="00E8703E">
        <w:rPr>
          <w:rFonts w:ascii="Times New Roman" w:hAnsi="Times New Roman" w:cs="Times New Roman"/>
          <w:sz w:val="26"/>
          <w:szCs w:val="26"/>
          <w:lang w:val="ru-RU"/>
        </w:rPr>
        <w:t>ами</w:t>
      </w:r>
      <w:r w:rsidRPr="00E8703E">
        <w:rPr>
          <w:rFonts w:ascii="Times New Roman" w:hAnsi="Times New Roman" w:cs="Times New Roman"/>
          <w:sz w:val="26"/>
          <w:szCs w:val="26"/>
          <w:lang w:val="ru-RU"/>
        </w:rPr>
        <w:t xml:space="preserve"> инкапсуляции </w:t>
      </w:r>
      <w:r w:rsidR="00252489" w:rsidRPr="00E8703E">
        <w:rPr>
          <w:rFonts w:ascii="Times New Roman" w:hAnsi="Times New Roman" w:cs="Times New Roman"/>
          <w:sz w:val="26"/>
          <w:szCs w:val="26"/>
          <w:lang w:val="ru-RU"/>
        </w:rPr>
        <w:t>и наследования</w:t>
      </w:r>
    </w:p>
    <w:p w14:paraId="17B176AA" w14:textId="5CBDE046" w:rsid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тановка задачи</w:t>
      </w:r>
    </w:p>
    <w:p w14:paraId="7B51CCB2" w14:textId="4DD719E3" w:rsidR="002E46BE" w:rsidRPr="00E8703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870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ние 1</w:t>
      </w:r>
    </w:p>
    <w:p w14:paraId="0E220564" w14:textId="49C85E4E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1. Определить пользовательский класс – «</w:t>
      </w:r>
      <w:r w:rsidRPr="00E8703E">
        <w:rPr>
          <w:rFonts w:ascii="Times New Roman" w:hAnsi="Times New Roman"/>
          <w:sz w:val="24"/>
          <w:szCs w:val="24"/>
          <w:lang w:val="ru-RU"/>
        </w:rPr>
        <w:t>Автобус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</w:p>
    <w:p w14:paraId="4A35988E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2. Определить счетчик</w:t>
      </w:r>
    </w:p>
    <w:p w14:paraId="052A6784" w14:textId="00F6ABA6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пределить в классе конструкторы с параметрами и без. Конструктор должен выводить сообщение о количестве объектов. </w:t>
      </w:r>
    </w:p>
    <w:p w14:paraId="46D1E3F5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Определить в классе внешние компоненты-функции для получения и установки полей данных. </w:t>
      </w:r>
    </w:p>
    <w:p w14:paraId="7D22FFE6" w14:textId="5F6AA28E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5. Написать демонстрационную программу, в которой объекты пользовательского класса создаются с помощью неявного использования конструкторов без параметров. 6. Показать в программе явное использование конструкторов с параметрами. Определение пользовательского класса</w:t>
      </w:r>
    </w:p>
    <w:p w14:paraId="42C008D9" w14:textId="74CB6996" w:rsidR="002E46BE" w:rsidRDefault="002E46BE" w:rsidP="002E46BE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я класса «</w:t>
      </w:r>
      <w:r w:rsidRPr="00252489">
        <w:rPr>
          <w:rFonts w:ascii="Times New Roman" w:hAnsi="Times New Roman"/>
          <w:sz w:val="24"/>
          <w:szCs w:val="24"/>
        </w:rPr>
        <w:t>Автобус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</w:p>
    <w:p w14:paraId="3724A637" w14:textId="4FC4CC80" w:rsidR="002E46BE" w:rsidRPr="002E46BE" w:rsidRDefault="002E46BE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name: </w:t>
      </w:r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str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звание</w:t>
      </w:r>
    </w:p>
    <w:p w14:paraId="6CA3D0BA" w14:textId="056F4F60" w:rsidR="002E46BE" w:rsidRPr="002E46BE" w:rsidRDefault="002E46BE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speed: </w:t>
      </w:r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корость</w:t>
      </w:r>
    </w:p>
    <w:p w14:paraId="26056779" w14:textId="4A144D11" w:rsidR="00913750" w:rsidRPr="00454353" w:rsidRDefault="002E46BE" w:rsidP="00913750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passengers: </w:t>
      </w:r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количество пассажиров</w:t>
      </w:r>
    </w:p>
    <w:p w14:paraId="07DD52F5" w14:textId="77777777" w:rsidR="00454353" w:rsidRPr="00454353" w:rsidRDefault="00454353" w:rsidP="00454353">
      <w:pPr>
        <w:pStyle w:val="a3"/>
        <w:spacing w:after="20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911FE6" w14:textId="0E0B5893" w:rsidR="00454353" w:rsidRPr="00454353" w:rsidRDefault="00454353" w:rsidP="0045435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4353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21A89D" wp14:editId="5371FA21">
            <wp:extent cx="3833192" cy="2629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5E00" w14:textId="0BDA30FF" w:rsidR="00454353" w:rsidRDefault="0045435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F3B263" w14:textId="77777777" w:rsidR="00454353" w:rsidRDefault="00454353" w:rsidP="004543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514E">
        <w:rPr>
          <w:rFonts w:ascii="Times New Roman" w:hAnsi="Times New Roman" w:cs="Times New Roman"/>
          <w:b/>
          <w:bCs/>
          <w:sz w:val="26"/>
          <w:szCs w:val="26"/>
        </w:rPr>
        <w:t>Код 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34DC8A8" w14:textId="77777777" w:rsidR="009D3403" w:rsidRPr="009D3403" w:rsidRDefault="009D3403" w:rsidP="009D3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</w:pP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 xml:space="preserve"># 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Вариант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 xml:space="preserve"> 12 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Задание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 xml:space="preserve"> 1-18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 xml:space="preserve"># 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Автобус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class </w:t>
      </w:r>
      <w:r w:rsidRPr="009D3403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us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amount =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__name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__speed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__passengers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init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name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str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nameless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speed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int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passengers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int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Bus.amount +=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name = 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speed = speed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passengers = passengers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Created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lastRenderedPageBreak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Bus (name: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nam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speed: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speed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'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\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passengers: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passengers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; amount: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Bus.amount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)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del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Deleted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name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name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name = 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speed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speed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speed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speed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speed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speed = speed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passengers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passengers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assengers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passengers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passengers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_passengers = passengers</w:t>
      </w:r>
    </w:p>
    <w:p w14:paraId="4C96705E" w14:textId="0D2DDB96" w:rsidR="00454353" w:rsidRPr="00454353" w:rsidRDefault="00454353" w:rsidP="00454353">
      <w:pPr>
        <w:rPr>
          <w:rFonts w:ascii="JetBrains Mono" w:eastAsia="Times New Roman" w:hAnsi="JetBrains Mono" w:cs="JetBrains Mono"/>
          <w:color w:val="000000"/>
          <w:sz w:val="16"/>
          <w:szCs w:val="16"/>
        </w:rPr>
      </w:pPr>
      <w:r w:rsidRPr="00FC4F7C">
        <w:rPr>
          <w:rFonts w:ascii="JetBrains Mono" w:eastAsia="Times New Roman" w:hAnsi="JetBrains Mono" w:cs="JetBrains Mono"/>
          <w:color w:val="000000"/>
          <w:sz w:val="16"/>
          <w:szCs w:val="16"/>
        </w:rPr>
        <w:br/>
      </w:r>
    </w:p>
    <w:p w14:paraId="34BC902C" w14:textId="77777777" w:rsidR="00454353" w:rsidRDefault="0045435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4E7B82" w14:textId="77777777" w:rsidR="001B68E7" w:rsidRDefault="001B68E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19D7516" w14:textId="37972AB7" w:rsidR="00913750" w:rsidRPr="00E8703E" w:rsidRDefault="00913750" w:rsidP="00913750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870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Задание 2</w:t>
      </w:r>
    </w:p>
    <w:p w14:paraId="47DD0C9F" w14:textId="6F457A22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Для варианта «Актер-Сотрудник-Режиссер» выполнить следующее:</w:t>
      </w:r>
    </w:p>
    <w:p w14:paraId="063A0CFA" w14:textId="46E4A04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70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Построить модель предметной области в соответствии со своим вариантом</w:t>
      </w:r>
      <w:r w:rsidRPr="00E870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ать классы в соответствии с моделью предметной области </w:t>
      </w:r>
    </w:p>
    <w:p w14:paraId="7C1084C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3. Для каждого класса создать конструктор</w:t>
      </w:r>
    </w:p>
    <w:p w14:paraId="20C365DF" w14:textId="1223BE0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Для каждого класса создать внешние функции установки и получения полей данных </w:t>
      </w:r>
    </w:p>
    <w:p w14:paraId="0327D4E3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Для каждого класса разработать функции, позволяющие представить на экране значения полей данных </w:t>
      </w:r>
    </w:p>
    <w:p w14:paraId="2A1EB6C6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Для каждого класса разработать функции, позволяющие вводить с консоли значения полей данных </w:t>
      </w:r>
    </w:p>
    <w:p w14:paraId="7756872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 Написать демонстрационную программу, иллюстрирующую использование разработанных классов </w:t>
      </w:r>
    </w:p>
    <w:p w14:paraId="4D8B96A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Построить диаграмму классов </w:t>
      </w:r>
    </w:p>
    <w:p w14:paraId="7F1F09AF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9. Разработанные классы разместить в одном пакете</w:t>
      </w:r>
    </w:p>
    <w:p w14:paraId="64C3854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Модель предметной области </w:t>
      </w:r>
    </w:p>
    <w:p w14:paraId="58DAF9F9" w14:textId="1654F401" w:rsidR="00913750" w:rsidRPr="00E8703E" w:rsidRDefault="004D2B6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70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дительским классом является работник. У него есть поля: </w:t>
      </w:r>
      <w:r w:rsidRPr="00E870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мя, возраст и зарплата</w:t>
      </w:r>
      <w:r w:rsidRPr="00E870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От него наследуется актер с дополнительным полем </w:t>
      </w:r>
      <w:r w:rsidRPr="00E870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оль</w:t>
      </w:r>
      <w:r w:rsidRPr="00E8703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режиссер и дополнительным полем </w:t>
      </w:r>
      <w:r w:rsidRPr="00E8703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ильм</w:t>
      </w:r>
      <w:r w:rsidRPr="00E8703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F090BEE" w14:textId="194763F5" w:rsidR="00454353" w:rsidRPr="00454353" w:rsidRDefault="00454353" w:rsidP="004543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5435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AAE9C0D" wp14:editId="07A55713">
            <wp:extent cx="4153260" cy="47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3E5A" w14:textId="7803FEC3" w:rsidR="00B1514E" w:rsidRDefault="00B1514E" w:rsidP="00514E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514E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73F46F" w14:textId="77777777" w:rsidR="009D3403" w:rsidRPr="009D3403" w:rsidRDefault="009D3403" w:rsidP="009D3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</w:pP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 xml:space="preserve"># 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Вариант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 xml:space="preserve"> 12 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Задание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 xml:space="preserve"> 2-13: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 xml:space="preserve"># 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Актер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>&lt;-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Сотрудник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>-&gt;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val="ru-RU" w:eastAsia="ru-RU"/>
        </w:rPr>
        <w:t>Режиссер</w:t>
      </w:r>
      <w:r w:rsidRPr="009D3403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class </w:t>
      </w:r>
      <w:r w:rsidRPr="009D3403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mploye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_name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_age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_salary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init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name=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nameless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age=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salary=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name = 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age = ag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salary = salary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Created employee: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nam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ag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salary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Employee: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nam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ag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salary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del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Deleted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name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name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name = nam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ag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ag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age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ag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age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age = ag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salary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salary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salary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salary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salary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salary = salary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class </w:t>
      </w:r>
      <w:r w:rsidRPr="009D3403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cto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Employee)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_role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init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name=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nameless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age=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salary=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role=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empty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upe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.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init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name, age, salary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role = rol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prev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str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upe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.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f'Created actor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prev[prev.find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:"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]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rol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prev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str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upe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.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'Actor'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+ prev[prev.find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:] +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rol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rol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rol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role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lastRenderedPageBreak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rol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role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role = rol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class </w:t>
      </w:r>
      <w:r w:rsidRPr="009D3403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Directo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Employee)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_film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init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name=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nameless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age=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salary=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, film=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secret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upe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.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init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name, age, salary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film = film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prev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str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upe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.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f'Created director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prev[prev.find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:"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]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film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prev: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 xml:space="preserve">str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upe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.</w:t>
      </w:r>
      <w:r w:rsidRPr="009D3403">
        <w:rPr>
          <w:rFonts w:ascii="JetBrains Mono" w:eastAsia="Times New Roman" w:hAnsi="JetBrains Mono" w:cs="JetBrains Mono"/>
          <w:color w:val="B200B2"/>
          <w:sz w:val="20"/>
          <w:szCs w:val="20"/>
          <w:lang w:eastAsia="ru-RU"/>
        </w:rPr>
        <w:t>__str__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'Director'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+ prev[prev.find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:] +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f',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film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property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film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-&gt;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str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eturn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film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t>@film.setter</w:t>
      </w:r>
      <w:r w:rsidRPr="009D3403">
        <w:rPr>
          <w:rFonts w:ascii="JetBrains Mono" w:eastAsia="Times New Roman" w:hAnsi="JetBrains Mono" w:cs="JetBrains Mono"/>
          <w:color w:val="9E880D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film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film) -&gt;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None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9D3403">
        <w:rPr>
          <w:rFonts w:ascii="JetBrains Mono" w:eastAsia="Times New Roman" w:hAnsi="JetBrains Mono" w:cs="JetBrains Mono"/>
          <w:color w:val="94558D"/>
          <w:sz w:val="20"/>
          <w:szCs w:val="20"/>
          <w:lang w:eastAsia="ru-RU"/>
        </w:rPr>
        <w:t>self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_film = film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def </w:t>
      </w:r>
      <w:r w:rsidRPr="009D3403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main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Задание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1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maz = Bus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maz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2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5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mercedes = Bus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mercedes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5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35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maz.passengers =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55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mercedes.speed =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40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maz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mercedes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\n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Задание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2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Создание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экземпляров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класса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employee = Employee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Random woman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6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60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actor = Actor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Kirill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8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50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main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director = Director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Michel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9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3600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The last choice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people = [employee, actor, director]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\n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Результат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*people, </w:t>
      </w:r>
      <w:r w:rsidRPr="009D3403">
        <w:rPr>
          <w:rFonts w:ascii="JetBrains Mono" w:eastAsia="Times New Roman" w:hAnsi="JetBrains Mono" w:cs="JetBrains Mono"/>
          <w:color w:val="660099"/>
          <w:sz w:val="20"/>
          <w:szCs w:val="20"/>
          <w:lang w:eastAsia="ru-RU"/>
        </w:rPr>
        <w:t>sep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\n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\n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Изменение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с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консоли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ans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f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Хотите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ли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вы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поменять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поля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у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employee.nam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? (y/n)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f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ans ==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y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employee.name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employee.name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employee.age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employee.age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employee.salary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employee.salary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ans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f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Хотите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ли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вы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поменять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поля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у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actor.nam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? (y/n)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f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ans ==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y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actor.name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actor.name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actor.age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actor.age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actor.salary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actor.salary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actor.role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actor.role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ans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f'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Хотите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ли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вы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поменять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поля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у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{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director.name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}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? (y/n)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f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ans ==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y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director.name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director.name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director.age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director.age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director.salary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director.salary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director.film =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director.film: 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lastRenderedPageBreak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\n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Результат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*people, </w:t>
      </w:r>
      <w:r w:rsidRPr="009D3403">
        <w:rPr>
          <w:rFonts w:ascii="JetBrains Mono" w:eastAsia="Times New Roman" w:hAnsi="JetBrains Mono" w:cs="JetBrains Mono"/>
          <w:color w:val="660099"/>
          <w:sz w:val="20"/>
          <w:szCs w:val="20"/>
          <w:lang w:eastAsia="ru-RU"/>
        </w:rPr>
        <w:t>sep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\n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9D3403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r w:rsidRPr="009D3403">
        <w:rPr>
          <w:rFonts w:ascii="JetBrains Mono" w:eastAsia="Times New Roman" w:hAnsi="JetBrains Mono" w:cs="JetBrains Mono"/>
          <w:color w:val="0037A6"/>
          <w:sz w:val="20"/>
          <w:szCs w:val="20"/>
          <w:lang w:eastAsia="ru-RU"/>
        </w:rPr>
        <w:t>\n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Сборщик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val="ru-RU" w:eastAsia="ru-RU"/>
        </w:rPr>
        <w:t>мусора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: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9D3403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f 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__name__ == </w:t>
      </w:r>
      <w:r w:rsidRPr="009D3403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__main__'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9D3403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main()</w:t>
      </w:r>
    </w:p>
    <w:p w14:paraId="4AD487EE" w14:textId="77777777" w:rsidR="00514E24" w:rsidRPr="009D3403" w:rsidRDefault="00514E24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164704" w14:textId="02C7ECD0" w:rsidR="00D223A8" w:rsidRDefault="00D223A8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зультаты программы:</w:t>
      </w:r>
    </w:p>
    <w:p w14:paraId="3C1641B2" w14:textId="5B6021F5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"</w:t>
      </w:r>
      <w:r w:rsidR="009D3403" w:rsidRPr="009D3403">
        <w:rPr>
          <w:rFonts w:ascii="JetBrains Mono" w:hAnsi="JetBrains Mono" w:cs="JetBrains Mono"/>
          <w:sz w:val="16"/>
          <w:szCs w:val="16"/>
        </w:rPr>
        <w:t>D:\Lab_6_YAP\venv\Scripts\python.exe D:/Lab_6_YAP/main.py</w:t>
      </w:r>
      <w:r w:rsidRPr="00514E24">
        <w:rPr>
          <w:rFonts w:ascii="JetBrains Mono" w:hAnsi="JetBrains Mono" w:cs="JetBrains Mono"/>
          <w:sz w:val="16"/>
          <w:szCs w:val="16"/>
        </w:rPr>
        <w:t>"</w:t>
      </w:r>
    </w:p>
    <w:p w14:paraId="3CE32A2A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Задание 1</w:t>
      </w:r>
    </w:p>
    <w:p w14:paraId="71D55603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Bus (name: maz, speed: 120, passengers: 50; amount: 1)</w:t>
      </w:r>
    </w:p>
    <w:p w14:paraId="2051993E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Bus (name: mercedes, speed: 150, passengers: 35; amount: 2)</w:t>
      </w:r>
    </w:p>
    <w:p w14:paraId="7570A59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Bus (name: maz, speed: 120, passengers: 55; amount: 2)</w:t>
      </w:r>
    </w:p>
    <w:p w14:paraId="7D8D1898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Bus (name: mercedes, speed: 140, passengers: 35; amount: 2)</w:t>
      </w:r>
    </w:p>
    <w:p w14:paraId="28F58CE9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</w:p>
    <w:p w14:paraId="6F2B8CB3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Задание 2</w:t>
      </w:r>
    </w:p>
    <w:p w14:paraId="74C1A8DC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Создание экземпляров класса:</w:t>
      </w:r>
    </w:p>
    <w:p w14:paraId="4477E74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Random woman, 60, 600</w:t>
      </w:r>
    </w:p>
    <w:p w14:paraId="46EF484F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Kirill, 18, 1500</w:t>
      </w:r>
    </w:p>
    <w:p w14:paraId="64B5D22B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actor: Kirill, 18, 1500, main</w:t>
      </w:r>
    </w:p>
    <w:p w14:paraId="2E4CA2CC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Michel, 19, 3600</w:t>
      </w:r>
    </w:p>
    <w:p w14:paraId="4D0E4A85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director: Michel, 19, 3600, The last choice</w:t>
      </w:r>
    </w:p>
    <w:p w14:paraId="384DA51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Изменение:</w:t>
      </w:r>
    </w:p>
    <w:p w14:paraId="15C21B0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Employee: Lida, 60, 600</w:t>
      </w:r>
    </w:p>
    <w:p w14:paraId="52928DB7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Actor: Kirill, 18, 1200, second</w:t>
      </w:r>
    </w:p>
    <w:p w14:paraId="5B538098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irector: Michel, 19, 4600, The last chance</w:t>
      </w:r>
    </w:p>
    <w:p w14:paraId="2D791C4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Сборщик мусора:</w:t>
      </w:r>
    </w:p>
    <w:p w14:paraId="1A3E1667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Bus (name: maz, speed: 120, passengers: 55; amount: 2)</w:t>
      </w:r>
    </w:p>
    <w:p w14:paraId="5AEE1BA6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Bus (name: mercedes, speed: 140, passengers: 35; amount: 2)</w:t>
      </w:r>
    </w:p>
    <w:p w14:paraId="7BA78BEA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Director: Michel, 19, 4600, The last chance</w:t>
      </w:r>
    </w:p>
    <w:p w14:paraId="65AF7D5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Actor: Kirill, 18, 1200, second</w:t>
      </w:r>
    </w:p>
    <w:p w14:paraId="1867D9F5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Employee: Lida, 60, 600</w:t>
      </w:r>
    </w:p>
    <w:p w14:paraId="632148B2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</w:p>
    <w:p w14:paraId="5FC67AE8" w14:textId="0EEEB374" w:rsidR="00896A5C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Process finished with exit code 0</w:t>
      </w:r>
    </w:p>
    <w:p w14:paraId="51F2764E" w14:textId="77777777" w:rsidR="00896A5C" w:rsidRPr="00896A5C" w:rsidRDefault="00896A5C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</w:p>
    <w:p w14:paraId="203F87D0" w14:textId="0C7D2507" w:rsidR="00C21429" w:rsidRPr="00E8703E" w:rsidRDefault="00C21429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8703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вод: </w:t>
      </w:r>
      <w:r w:rsidRPr="00E8703E">
        <w:rPr>
          <w:rFonts w:ascii="Times New Roman" w:hAnsi="Times New Roman" w:cs="Times New Roman"/>
          <w:sz w:val="26"/>
          <w:szCs w:val="26"/>
          <w:lang w:val="ru-RU"/>
        </w:rPr>
        <w:t xml:space="preserve">в ходе </w:t>
      </w:r>
      <w:r w:rsidR="000B02A1" w:rsidRPr="00E8703E">
        <w:rPr>
          <w:rFonts w:ascii="Times New Roman" w:hAnsi="Times New Roman" w:cs="Times New Roman"/>
          <w:sz w:val="26"/>
          <w:szCs w:val="26"/>
          <w:lang w:val="ru-RU"/>
        </w:rPr>
        <w:t>выполнения</w:t>
      </w:r>
      <w:r w:rsidRPr="00E8703E">
        <w:rPr>
          <w:rFonts w:ascii="Times New Roman" w:hAnsi="Times New Roman" w:cs="Times New Roman"/>
          <w:sz w:val="26"/>
          <w:szCs w:val="26"/>
          <w:lang w:val="ru-RU"/>
        </w:rPr>
        <w:t xml:space="preserve"> я </w:t>
      </w:r>
      <w:r w:rsidR="00252489" w:rsidRPr="00E8703E">
        <w:rPr>
          <w:rFonts w:ascii="Times New Roman" w:hAnsi="Times New Roman" w:cs="Times New Roman"/>
          <w:sz w:val="26"/>
          <w:szCs w:val="26"/>
          <w:lang w:val="ru-RU"/>
        </w:rPr>
        <w:t>изучил принципы инкапсуляции и наследования</w:t>
      </w:r>
    </w:p>
    <w:sectPr w:rsidR="00C21429" w:rsidRPr="00E8703E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B02A1"/>
    <w:rsid w:val="000C1E90"/>
    <w:rsid w:val="001B68E7"/>
    <w:rsid w:val="00204783"/>
    <w:rsid w:val="0023239A"/>
    <w:rsid w:val="002517D8"/>
    <w:rsid w:val="00252489"/>
    <w:rsid w:val="002C081A"/>
    <w:rsid w:val="002E46BE"/>
    <w:rsid w:val="003162C2"/>
    <w:rsid w:val="00386731"/>
    <w:rsid w:val="00411D66"/>
    <w:rsid w:val="0042521C"/>
    <w:rsid w:val="004442DB"/>
    <w:rsid w:val="00454353"/>
    <w:rsid w:val="004D2B60"/>
    <w:rsid w:val="004E2F4E"/>
    <w:rsid w:val="00514E24"/>
    <w:rsid w:val="00542AFC"/>
    <w:rsid w:val="00603C76"/>
    <w:rsid w:val="00684EEE"/>
    <w:rsid w:val="006A4ACB"/>
    <w:rsid w:val="006A4E9D"/>
    <w:rsid w:val="00722B34"/>
    <w:rsid w:val="00745CC9"/>
    <w:rsid w:val="007C6091"/>
    <w:rsid w:val="008343C0"/>
    <w:rsid w:val="00896A5C"/>
    <w:rsid w:val="008A7799"/>
    <w:rsid w:val="00913750"/>
    <w:rsid w:val="0094570C"/>
    <w:rsid w:val="0098340E"/>
    <w:rsid w:val="009A1323"/>
    <w:rsid w:val="009D3403"/>
    <w:rsid w:val="00A41AA1"/>
    <w:rsid w:val="00A4490B"/>
    <w:rsid w:val="00B1514E"/>
    <w:rsid w:val="00BB3D36"/>
    <w:rsid w:val="00BC1B48"/>
    <w:rsid w:val="00C21429"/>
    <w:rsid w:val="00C22C49"/>
    <w:rsid w:val="00D223A8"/>
    <w:rsid w:val="00E8703E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5BE1-C09B-427A-8FE5-4CE6CC6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Дмитрий Якимчик</cp:lastModifiedBy>
  <cp:revision>33</cp:revision>
  <dcterms:created xsi:type="dcterms:W3CDTF">2020-09-16T15:33:00Z</dcterms:created>
  <dcterms:modified xsi:type="dcterms:W3CDTF">2021-12-24T22:11:00Z</dcterms:modified>
</cp:coreProperties>
</file>